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433297"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BEA6692" w:rsidR="00C00B45" w:rsidRPr="00C00B45" w:rsidRDefault="00077AF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3</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F82D78F" w:rsidR="00C64AB7" w:rsidRPr="00C00B45" w:rsidRDefault="00077AF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9664, Walsrode</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4B0A967B" w:rsidR="00DB016A" w:rsidRPr="00C00B45" w:rsidRDefault="007544B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33297">
              <w:rPr>
                <w:sz w:val="18"/>
                <w:szCs w:val="16"/>
              </w:rPr>
            </w:r>
            <w:r w:rsidR="0043329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33297">
              <w:rPr>
                <w:sz w:val="18"/>
                <w:szCs w:val="16"/>
              </w:rPr>
            </w:r>
            <w:r w:rsidR="0043329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33297">
              <w:rPr>
                <w:sz w:val="20"/>
              </w:rPr>
            </w:r>
            <w:r w:rsidR="0043329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33297">
              <w:rPr>
                <w:sz w:val="20"/>
              </w:rPr>
            </w:r>
            <w:r w:rsidR="0043329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33297">
              <w:rPr>
                <w:sz w:val="20"/>
              </w:rPr>
            </w:r>
            <w:r w:rsidR="0043329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33297">
              <w:rPr>
                <w:sz w:val="20"/>
              </w:rPr>
            </w:r>
            <w:r w:rsidR="0043329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AF5"/>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33297"/>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1-09-07T13:14:00Z</dcterms:created>
  <dcterms:modified xsi:type="dcterms:W3CDTF">2021-09-25T07:28:00Z</dcterms:modified>
</cp:coreProperties>
</file>